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6B" w:rsidRPr="00477942" w:rsidRDefault="00D17B6B" w:rsidP="00D17B6B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77942">
        <w:rPr>
          <w:rFonts w:ascii="Times New Roman" w:hAnsi="Times New Roman" w:cs="Times New Roman"/>
        </w:rPr>
        <w:t>ПРОЕКТ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77942">
        <w:rPr>
          <w:rFonts w:ascii="Times New Roman" w:hAnsi="Times New Roman" w:cs="Times New Roman"/>
        </w:rPr>
        <w:t>«в регистр»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942">
        <w:rPr>
          <w:rFonts w:ascii="Times New Roman" w:hAnsi="Times New Roman" w:cs="Times New Roman"/>
          <w:noProof/>
        </w:rPr>
        <w:drawing>
          <wp:inline distT="0" distB="0" distL="0" distR="0">
            <wp:extent cx="464185" cy="57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B6B" w:rsidRPr="00477942" w:rsidRDefault="00D17B6B" w:rsidP="00D17B6B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477942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77942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77942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17B6B" w:rsidRPr="00477942" w:rsidRDefault="00D17B6B" w:rsidP="009E27C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77942">
        <w:rPr>
          <w:rFonts w:ascii="Times New Roman" w:hAnsi="Times New Roman" w:cs="Times New Roman"/>
        </w:rPr>
        <w:t>от _________________2018 года                                                                                     № ____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94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города Югорска от 19.12.2017 № 107 «О бюджете города Югорска на 2018 год и на плановый период 2019 и 2020 годов»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7B6B" w:rsidRPr="00477942" w:rsidRDefault="00D17B6B" w:rsidP="00D17B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42">
        <w:rPr>
          <w:rFonts w:ascii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, Положением об отдельных вопросах организации и осуществления бюджетного</w:t>
      </w:r>
      <w:r w:rsidR="002260DC" w:rsidRPr="00477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процесса в городе Югорске, утвержденным решением Думы города Югорска от 26.09.2013 № 48, </w:t>
      </w:r>
    </w:p>
    <w:p w:rsidR="00D17B6B" w:rsidRPr="00477942" w:rsidRDefault="00D17B6B" w:rsidP="00D17B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942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B6B" w:rsidRPr="00477942" w:rsidRDefault="00D17B6B" w:rsidP="00D17B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1. Внести в решение Думы города Югорска от 19.12.2017 № 107 «О бюджете города Югорска на 2018 год и на плановый период 2019 и 2020 годов» </w:t>
      </w:r>
      <w:r w:rsidR="0037175E" w:rsidRPr="00477942">
        <w:rPr>
          <w:rFonts w:ascii="Times New Roman" w:hAnsi="Times New Roman" w:cs="Times New Roman"/>
          <w:sz w:val="24"/>
          <w:szCs w:val="24"/>
        </w:rPr>
        <w:t>(с изменениями от 19.04.2018 № 23</w:t>
      </w:r>
      <w:r w:rsidR="009E27C6" w:rsidRPr="00477942">
        <w:rPr>
          <w:rFonts w:ascii="Times New Roman" w:hAnsi="Times New Roman" w:cs="Times New Roman"/>
          <w:sz w:val="24"/>
          <w:szCs w:val="24"/>
        </w:rPr>
        <w:t>, от 25.09.2018 № 61</w:t>
      </w:r>
      <w:r w:rsidR="0093347C" w:rsidRPr="00477942">
        <w:rPr>
          <w:rFonts w:ascii="Times New Roman" w:hAnsi="Times New Roman" w:cs="Times New Roman"/>
          <w:sz w:val="24"/>
          <w:szCs w:val="24"/>
        </w:rPr>
        <w:t xml:space="preserve">, от </w:t>
      </w:r>
      <w:r w:rsidR="00850C4E" w:rsidRPr="00477942">
        <w:rPr>
          <w:rFonts w:ascii="Times New Roman" w:hAnsi="Times New Roman" w:cs="Times New Roman"/>
          <w:sz w:val="24"/>
          <w:szCs w:val="24"/>
        </w:rPr>
        <w:t>27</w:t>
      </w:r>
      <w:r w:rsidR="0093347C" w:rsidRPr="00477942">
        <w:rPr>
          <w:rFonts w:ascii="Times New Roman" w:hAnsi="Times New Roman" w:cs="Times New Roman"/>
          <w:sz w:val="24"/>
          <w:szCs w:val="24"/>
        </w:rPr>
        <w:t>.11.2018 №</w:t>
      </w:r>
      <w:r w:rsidR="00850C4E" w:rsidRPr="00477942">
        <w:rPr>
          <w:rFonts w:ascii="Times New Roman" w:hAnsi="Times New Roman" w:cs="Times New Roman"/>
          <w:sz w:val="24"/>
          <w:szCs w:val="24"/>
        </w:rPr>
        <w:t xml:space="preserve"> 82</w:t>
      </w:r>
      <w:r w:rsidR="0037175E" w:rsidRPr="00477942">
        <w:rPr>
          <w:rFonts w:ascii="Times New Roman" w:hAnsi="Times New Roman" w:cs="Times New Roman"/>
          <w:sz w:val="24"/>
          <w:szCs w:val="24"/>
        </w:rPr>
        <w:t xml:space="preserve">) </w:t>
      </w:r>
      <w:r w:rsidRPr="0047794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17B6B" w:rsidRPr="00477942" w:rsidRDefault="002260DC" w:rsidP="00D17B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1. </w:t>
      </w:r>
      <w:r w:rsidR="00D17B6B" w:rsidRPr="00477942">
        <w:rPr>
          <w:rFonts w:ascii="Times New Roman" w:hAnsi="Times New Roman" w:cs="Times New Roman"/>
          <w:sz w:val="24"/>
          <w:szCs w:val="24"/>
        </w:rPr>
        <w:t xml:space="preserve">Пункт 1 изложить в следующей редакции: </w:t>
      </w:r>
    </w:p>
    <w:p w:rsidR="00D17B6B" w:rsidRPr="00477942" w:rsidRDefault="00D17B6B" w:rsidP="00D17B6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«</w:t>
      </w:r>
      <w:r w:rsidRPr="00477942">
        <w:rPr>
          <w:rFonts w:ascii="Times New Roman" w:hAnsi="Times New Roman" w:cs="Times New Roman"/>
          <w:bCs/>
          <w:sz w:val="24"/>
          <w:szCs w:val="24"/>
        </w:rPr>
        <w:t>1. </w:t>
      </w:r>
      <w:r w:rsidRPr="00477942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а Югорска на 2018 год:</w:t>
      </w:r>
    </w:p>
    <w:p w:rsidR="00D17B6B" w:rsidRPr="00477942" w:rsidRDefault="00D17B6B" w:rsidP="00D17B6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города Югорска в сумме </w:t>
      </w:r>
      <w:r w:rsidR="00935F1F" w:rsidRPr="00477942">
        <w:rPr>
          <w:rFonts w:ascii="Times New Roman" w:eastAsia="Times New Roman" w:hAnsi="Times New Roman" w:cs="Times New Roman"/>
          <w:bCs/>
          <w:sz w:val="24"/>
          <w:szCs w:val="24"/>
        </w:rPr>
        <w:t xml:space="preserve">3 808 589,5 </w:t>
      </w:r>
      <w:r w:rsidRPr="00477942">
        <w:rPr>
          <w:rFonts w:ascii="Times New Roman" w:hAnsi="Times New Roman" w:cs="Times New Roman"/>
          <w:sz w:val="24"/>
          <w:szCs w:val="24"/>
        </w:rPr>
        <w:t>тыс. рублей;</w:t>
      </w:r>
    </w:p>
    <w:p w:rsidR="00D17B6B" w:rsidRPr="00477942" w:rsidRDefault="00D17B6B" w:rsidP="00D17B6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а Югорска в сумме </w:t>
      </w:r>
      <w:r w:rsidR="00935F1F" w:rsidRPr="00477942">
        <w:rPr>
          <w:rFonts w:ascii="Times New Roman" w:eastAsia="Times New Roman" w:hAnsi="Times New Roman"/>
          <w:bCs/>
          <w:sz w:val="24"/>
          <w:szCs w:val="24"/>
        </w:rPr>
        <w:t>3 798 069,1</w:t>
      </w:r>
      <w:r w:rsidRPr="004779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7B6B" w:rsidRPr="00477942" w:rsidRDefault="009A6D26" w:rsidP="00D17B6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про</w:t>
      </w:r>
      <w:r w:rsidR="00D17B6B" w:rsidRPr="00477942">
        <w:rPr>
          <w:rFonts w:ascii="Times New Roman" w:hAnsi="Times New Roman" w:cs="Times New Roman"/>
          <w:sz w:val="24"/>
          <w:szCs w:val="24"/>
        </w:rPr>
        <w:t xml:space="preserve">фицит бюджета города Югорска в сумме </w:t>
      </w:r>
      <w:r w:rsidRPr="00477942">
        <w:rPr>
          <w:rFonts w:ascii="Times New Roman" w:eastAsia="Times New Roman" w:hAnsi="Times New Roman"/>
          <w:bCs/>
          <w:sz w:val="24"/>
          <w:szCs w:val="24"/>
        </w:rPr>
        <w:t>10 520,4</w:t>
      </w:r>
      <w:r w:rsidR="00D17B6B" w:rsidRPr="004779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7B6B" w:rsidRPr="00477942" w:rsidRDefault="00D17B6B" w:rsidP="00D17B6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а</w:t>
      </w:r>
      <w:r w:rsidR="002260DC" w:rsidRPr="00477942">
        <w:rPr>
          <w:rFonts w:ascii="Times New Roman" w:hAnsi="Times New Roman" w:cs="Times New Roman"/>
          <w:sz w:val="24"/>
          <w:szCs w:val="24"/>
        </w:rPr>
        <w:t xml:space="preserve"> </w:t>
      </w:r>
      <w:r w:rsidRPr="00477942">
        <w:rPr>
          <w:rFonts w:ascii="Times New Roman" w:hAnsi="Times New Roman" w:cs="Times New Roman"/>
          <w:sz w:val="24"/>
          <w:szCs w:val="24"/>
        </w:rPr>
        <w:t xml:space="preserve">Югорска на 1 января 2019 года в сумме </w:t>
      </w:r>
      <w:r w:rsidR="009A6D26" w:rsidRPr="00477942">
        <w:rPr>
          <w:rFonts w:ascii="Times New Roman" w:hAnsi="Times New Roman" w:cs="Times New Roman"/>
          <w:sz w:val="24"/>
          <w:szCs w:val="24"/>
        </w:rPr>
        <w:t>255</w:t>
      </w:r>
      <w:r w:rsidRPr="00477942">
        <w:rPr>
          <w:rFonts w:ascii="Times New Roman" w:hAnsi="Times New Roman" w:cs="Times New Roman"/>
          <w:sz w:val="24"/>
          <w:szCs w:val="24"/>
        </w:rPr>
        <w:t xml:space="preserve"> 000,0 тыс. рублей, в том числе верхний предел </w:t>
      </w:r>
      <w:r w:rsidR="001631F8" w:rsidRPr="00477942">
        <w:rPr>
          <w:rFonts w:ascii="Times New Roman" w:hAnsi="Times New Roman" w:cs="Times New Roman"/>
          <w:sz w:val="24"/>
          <w:szCs w:val="24"/>
        </w:rPr>
        <w:t xml:space="preserve">долга </w:t>
      </w:r>
      <w:r w:rsidRPr="00477942">
        <w:rPr>
          <w:rFonts w:ascii="Times New Roman" w:hAnsi="Times New Roman" w:cs="Times New Roman"/>
          <w:sz w:val="24"/>
          <w:szCs w:val="24"/>
        </w:rPr>
        <w:t>по муниципальным гарантиям в сумме 0,0 тыс. рублей;</w:t>
      </w:r>
    </w:p>
    <w:p w:rsidR="00D17B6B" w:rsidRPr="00477942" w:rsidRDefault="00D17B6B" w:rsidP="00D1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города Югорска в сумме 352 967,0 тыс. рублей;</w:t>
      </w:r>
    </w:p>
    <w:p w:rsidR="00D17B6B" w:rsidRPr="00477942" w:rsidRDefault="00D17B6B" w:rsidP="00D1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объем расходов на обслуживание муниципального внутреннего долга города Югорска в сумме </w:t>
      </w:r>
      <w:r w:rsidR="009E27C6" w:rsidRPr="00477942">
        <w:rPr>
          <w:rFonts w:ascii="Times New Roman" w:hAnsi="Times New Roman" w:cs="Times New Roman"/>
          <w:sz w:val="24"/>
          <w:szCs w:val="24"/>
        </w:rPr>
        <w:t>2</w:t>
      </w:r>
      <w:r w:rsidR="009A6D26" w:rsidRPr="00477942">
        <w:rPr>
          <w:rFonts w:ascii="Times New Roman" w:hAnsi="Times New Roman" w:cs="Times New Roman"/>
          <w:sz w:val="24"/>
          <w:szCs w:val="24"/>
        </w:rPr>
        <w:t>4</w:t>
      </w:r>
      <w:r w:rsidRPr="00477942">
        <w:rPr>
          <w:rFonts w:ascii="Times New Roman" w:hAnsi="Times New Roman" w:cs="Times New Roman"/>
          <w:sz w:val="24"/>
          <w:szCs w:val="24"/>
        </w:rPr>
        <w:t> </w:t>
      </w:r>
      <w:r w:rsidR="009A6D26" w:rsidRPr="00477942">
        <w:rPr>
          <w:rFonts w:ascii="Times New Roman" w:hAnsi="Times New Roman" w:cs="Times New Roman"/>
          <w:sz w:val="24"/>
          <w:szCs w:val="24"/>
        </w:rPr>
        <w:t>3</w:t>
      </w:r>
      <w:r w:rsidRPr="00477942">
        <w:rPr>
          <w:rFonts w:ascii="Times New Roman" w:hAnsi="Times New Roman" w:cs="Times New Roman"/>
          <w:sz w:val="24"/>
          <w:szCs w:val="24"/>
        </w:rPr>
        <w:t>50,0 тыс. рублей</w:t>
      </w:r>
      <w:proofErr w:type="gramStart"/>
      <w:r w:rsidRPr="0047794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623A6" w:rsidRPr="00477942" w:rsidRDefault="00D17B6B" w:rsidP="000623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1.2. </w:t>
      </w:r>
      <w:r w:rsidR="006C1833" w:rsidRPr="00477942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623A6" w:rsidRPr="00477942">
        <w:rPr>
          <w:rFonts w:ascii="Times New Roman" w:hAnsi="Times New Roman" w:cs="Times New Roman"/>
          <w:sz w:val="24"/>
          <w:szCs w:val="24"/>
        </w:rPr>
        <w:t xml:space="preserve">5 </w:t>
      </w:r>
      <w:r w:rsidR="006C1833" w:rsidRPr="00477942">
        <w:rPr>
          <w:rFonts w:ascii="Times New Roman" w:hAnsi="Times New Roman" w:cs="Times New Roman"/>
          <w:sz w:val="24"/>
          <w:szCs w:val="24"/>
        </w:rPr>
        <w:t xml:space="preserve">пункта 2 изложить в следующей редакции: </w:t>
      </w:r>
    </w:p>
    <w:p w:rsidR="000623A6" w:rsidRPr="00477942" w:rsidRDefault="000623A6" w:rsidP="000623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942">
        <w:rPr>
          <w:rFonts w:ascii="Times New Roman" w:hAnsi="Times New Roman" w:cs="Times New Roman"/>
          <w:sz w:val="24"/>
          <w:szCs w:val="24"/>
        </w:rPr>
        <w:t>«верхний предел муниципального внутреннего долга города Югорска на 1 января 2020 года в сумме 235 000,0 тыс. рублей и на 1 января 2021 года в сумме 210 000,0 тыс. рублей, в том числе верхний предел</w:t>
      </w:r>
      <w:r w:rsidR="00AA7CC4" w:rsidRPr="00477942">
        <w:rPr>
          <w:rFonts w:ascii="Times New Roman" w:hAnsi="Times New Roman" w:cs="Times New Roman"/>
          <w:sz w:val="24"/>
          <w:szCs w:val="24"/>
        </w:rPr>
        <w:t xml:space="preserve"> долга</w:t>
      </w:r>
      <w:r w:rsidRPr="00477942">
        <w:rPr>
          <w:rFonts w:ascii="Times New Roman" w:hAnsi="Times New Roman" w:cs="Times New Roman"/>
          <w:sz w:val="24"/>
          <w:szCs w:val="24"/>
        </w:rPr>
        <w:t xml:space="preserve"> по муниципальным гарантиям на 1 января 2020 года в сумме 0,0 тыс. рублей и на 1 января 2021 года в сумме 0,0 тыс. рублей;».</w:t>
      </w:r>
      <w:proofErr w:type="gramEnd"/>
    </w:p>
    <w:p w:rsidR="00CA5245" w:rsidRPr="00477942" w:rsidRDefault="006C1833" w:rsidP="00CA52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1.3. </w:t>
      </w:r>
      <w:r w:rsidR="00CA5245" w:rsidRPr="00477942">
        <w:rPr>
          <w:rFonts w:ascii="Times New Roman" w:hAnsi="Times New Roman" w:cs="Times New Roman"/>
          <w:sz w:val="24"/>
          <w:szCs w:val="24"/>
        </w:rPr>
        <w:t>В пункте 10 слова «</w:t>
      </w:r>
      <w:r w:rsidR="00CA5245"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93347C" w:rsidRPr="00477942">
        <w:rPr>
          <w:rFonts w:ascii="Times New Roman" w:hAnsi="Times New Roman" w:cs="Times New Roman"/>
          <w:bCs/>
          <w:sz w:val="24"/>
          <w:szCs w:val="24"/>
        </w:rPr>
        <w:t>80 416,1</w:t>
      </w:r>
      <w:r w:rsidR="00CA5245"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proofErr w:type="gramStart"/>
      <w:r w:rsidR="006C56D0"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="00CA5245"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A5245"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CA5245"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810931" w:rsidRPr="00477942">
        <w:rPr>
          <w:rFonts w:ascii="Times New Roman" w:hAnsi="Times New Roman" w:cs="Times New Roman"/>
          <w:bCs/>
          <w:sz w:val="24"/>
          <w:szCs w:val="24"/>
        </w:rPr>
        <w:t>79 460,1</w:t>
      </w:r>
      <w:r w:rsidR="00CA5245"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="00CA5245" w:rsidRPr="00477942">
        <w:rPr>
          <w:rFonts w:ascii="Times New Roman" w:hAnsi="Times New Roman" w:cs="Times New Roman"/>
          <w:sz w:val="24"/>
          <w:szCs w:val="24"/>
        </w:rPr>
        <w:t>».</w:t>
      </w:r>
    </w:p>
    <w:p w:rsidR="006C56D0" w:rsidRPr="00477942" w:rsidRDefault="00D17B6B" w:rsidP="006C5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</w:t>
      </w:r>
      <w:r w:rsidR="006C1833" w:rsidRPr="00477942">
        <w:rPr>
          <w:rFonts w:ascii="Times New Roman" w:hAnsi="Times New Roman" w:cs="Times New Roman"/>
          <w:sz w:val="24"/>
          <w:szCs w:val="24"/>
        </w:rPr>
        <w:t>4</w:t>
      </w:r>
      <w:r w:rsidRPr="00477942">
        <w:rPr>
          <w:rFonts w:ascii="Times New Roman" w:hAnsi="Times New Roman" w:cs="Times New Roman"/>
          <w:sz w:val="24"/>
          <w:szCs w:val="24"/>
        </w:rPr>
        <w:t xml:space="preserve">. </w:t>
      </w:r>
      <w:r w:rsidR="006C56D0" w:rsidRPr="00477942">
        <w:rPr>
          <w:rFonts w:ascii="Times New Roman" w:hAnsi="Times New Roman" w:cs="Times New Roman"/>
          <w:sz w:val="24"/>
          <w:szCs w:val="24"/>
        </w:rPr>
        <w:t>В пункте 11 слова «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93347C" w:rsidRPr="00477942">
        <w:rPr>
          <w:rFonts w:ascii="Times New Roman" w:hAnsi="Times New Roman" w:cs="Times New Roman"/>
          <w:bCs/>
          <w:sz w:val="24"/>
          <w:szCs w:val="24"/>
        </w:rPr>
        <w:t>2 745 765,3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proofErr w:type="gramStart"/>
      <w:r w:rsidR="006C56D0"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="006C56D0"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C56D0"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>на 2018 год в сумме 2</w:t>
      </w:r>
      <w:r w:rsidR="009A6D26" w:rsidRPr="00477942">
        <w:rPr>
          <w:rFonts w:ascii="Times New Roman" w:hAnsi="Times New Roman" w:cs="Times New Roman"/>
          <w:bCs/>
          <w:sz w:val="24"/>
          <w:szCs w:val="24"/>
        </w:rPr>
        <w:t> 709 095,7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="006C56D0" w:rsidRPr="00477942">
        <w:rPr>
          <w:rFonts w:ascii="Times New Roman" w:hAnsi="Times New Roman" w:cs="Times New Roman"/>
          <w:sz w:val="24"/>
          <w:szCs w:val="24"/>
        </w:rPr>
        <w:t>».</w:t>
      </w:r>
    </w:p>
    <w:p w:rsidR="006C56D0" w:rsidRPr="00477942" w:rsidRDefault="006C1833" w:rsidP="006C5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6C56D0" w:rsidRPr="00477942">
        <w:rPr>
          <w:rFonts w:ascii="Times New Roman" w:hAnsi="Times New Roman" w:cs="Times New Roman"/>
          <w:sz w:val="24"/>
          <w:szCs w:val="24"/>
        </w:rPr>
        <w:t>. В пункте 13 слова «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93347C" w:rsidRPr="00477942">
        <w:rPr>
          <w:rFonts w:ascii="Times New Roman" w:hAnsi="Times New Roman" w:cs="Times New Roman"/>
          <w:bCs/>
          <w:sz w:val="24"/>
          <w:szCs w:val="24"/>
        </w:rPr>
        <w:t>3 800 541,9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proofErr w:type="gramStart"/>
      <w:r w:rsidR="006C56D0"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="006C56D0"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C56D0"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3C744A" w:rsidRPr="00477942">
        <w:rPr>
          <w:rFonts w:ascii="Times New Roman" w:hAnsi="Times New Roman" w:cs="Times New Roman"/>
          <w:bCs/>
          <w:sz w:val="24"/>
          <w:szCs w:val="24"/>
        </w:rPr>
        <w:t>3</w:t>
      </w:r>
      <w:r w:rsidR="00810931" w:rsidRPr="00477942">
        <w:rPr>
          <w:rFonts w:ascii="Times New Roman" w:hAnsi="Times New Roman" w:cs="Times New Roman"/>
          <w:bCs/>
          <w:sz w:val="24"/>
          <w:szCs w:val="24"/>
        </w:rPr>
        <w:t> 779 021,1</w:t>
      </w:r>
      <w:r w:rsidR="006C56D0"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="006C56D0" w:rsidRPr="00477942">
        <w:rPr>
          <w:rFonts w:ascii="Times New Roman" w:hAnsi="Times New Roman" w:cs="Times New Roman"/>
          <w:sz w:val="24"/>
          <w:szCs w:val="24"/>
        </w:rPr>
        <w:t>».</w:t>
      </w:r>
    </w:p>
    <w:p w:rsidR="006C56D0" w:rsidRPr="00477942" w:rsidRDefault="006C56D0" w:rsidP="006C5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</w:t>
      </w:r>
      <w:r w:rsidR="006C1833" w:rsidRPr="00477942">
        <w:rPr>
          <w:rFonts w:ascii="Times New Roman" w:hAnsi="Times New Roman" w:cs="Times New Roman"/>
          <w:sz w:val="24"/>
          <w:szCs w:val="24"/>
        </w:rPr>
        <w:t>6</w:t>
      </w:r>
      <w:r w:rsidRPr="00477942">
        <w:rPr>
          <w:rFonts w:ascii="Times New Roman" w:hAnsi="Times New Roman" w:cs="Times New Roman"/>
          <w:sz w:val="24"/>
          <w:szCs w:val="24"/>
        </w:rPr>
        <w:t>. В пункте 14 слова «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93347C" w:rsidRPr="00477942">
        <w:rPr>
          <w:rFonts w:ascii="Times New Roman" w:hAnsi="Times New Roman" w:cs="Times New Roman"/>
          <w:bCs/>
          <w:sz w:val="24"/>
          <w:szCs w:val="24"/>
        </w:rPr>
        <w:t>98 994,9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proofErr w:type="gramStart"/>
      <w:r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="009A6D26" w:rsidRPr="00477942">
        <w:rPr>
          <w:rFonts w:ascii="Times New Roman" w:hAnsi="Times New Roman" w:cs="Times New Roman"/>
          <w:bCs/>
          <w:sz w:val="24"/>
          <w:szCs w:val="24"/>
        </w:rPr>
        <w:t>100 221,1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Pr="00477942">
        <w:rPr>
          <w:rFonts w:ascii="Times New Roman" w:hAnsi="Times New Roman" w:cs="Times New Roman"/>
          <w:sz w:val="24"/>
          <w:szCs w:val="24"/>
        </w:rPr>
        <w:t>».</w:t>
      </w:r>
      <w:r w:rsidR="00B37BD6" w:rsidRPr="004779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7B6B" w:rsidRPr="00477942" w:rsidRDefault="00D17B6B" w:rsidP="00D17B6B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</w:t>
      </w:r>
      <w:r w:rsidR="006C1833" w:rsidRPr="00477942">
        <w:rPr>
          <w:rFonts w:ascii="Times New Roman" w:hAnsi="Times New Roman" w:cs="Times New Roman"/>
          <w:sz w:val="24"/>
          <w:szCs w:val="24"/>
        </w:rPr>
        <w:t>7</w:t>
      </w:r>
      <w:r w:rsidRPr="00477942">
        <w:rPr>
          <w:rFonts w:ascii="Times New Roman" w:hAnsi="Times New Roman" w:cs="Times New Roman"/>
          <w:sz w:val="24"/>
          <w:szCs w:val="24"/>
        </w:rPr>
        <w:t xml:space="preserve">. Приложения </w:t>
      </w:r>
      <w:r w:rsidR="00FE2E1B" w:rsidRPr="00477942">
        <w:rPr>
          <w:rFonts w:ascii="Times New Roman" w:hAnsi="Times New Roman" w:cs="Times New Roman"/>
          <w:sz w:val="24"/>
          <w:szCs w:val="24"/>
        </w:rPr>
        <w:t>3, 5, 7, 9, 11, 13, 15</w:t>
      </w:r>
      <w:r w:rsidR="009A6D26" w:rsidRPr="00477942">
        <w:rPr>
          <w:rFonts w:ascii="Times New Roman" w:hAnsi="Times New Roman" w:cs="Times New Roman"/>
          <w:sz w:val="24"/>
          <w:szCs w:val="24"/>
        </w:rPr>
        <w:t>, 16</w:t>
      </w:r>
      <w:r w:rsidRPr="0047794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я 1 - </w:t>
      </w:r>
      <w:r w:rsidR="009A6D26" w:rsidRPr="00477942">
        <w:rPr>
          <w:rFonts w:ascii="Times New Roman" w:hAnsi="Times New Roman" w:cs="Times New Roman"/>
          <w:sz w:val="24"/>
          <w:szCs w:val="24"/>
        </w:rPr>
        <w:t>8</w:t>
      </w:r>
      <w:r w:rsidRPr="00477942">
        <w:rPr>
          <w:rFonts w:ascii="Times New Roman" w:hAnsi="Times New Roman" w:cs="Times New Roman"/>
          <w:sz w:val="24"/>
          <w:szCs w:val="24"/>
        </w:rPr>
        <w:t>).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942"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  <w:t xml:space="preserve">В.А. </w:t>
      </w:r>
      <w:proofErr w:type="spellStart"/>
      <w:r w:rsidRPr="00477942">
        <w:rPr>
          <w:rFonts w:ascii="Times New Roman" w:hAnsi="Times New Roman" w:cs="Times New Roman"/>
          <w:b/>
          <w:sz w:val="24"/>
          <w:szCs w:val="24"/>
        </w:rPr>
        <w:t>Климин</w:t>
      </w:r>
      <w:proofErr w:type="spellEnd"/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477942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="002260DC" w:rsidRPr="00477942">
        <w:rPr>
          <w:rFonts w:ascii="Times New Roman" w:hAnsi="Times New Roman"/>
          <w:kern w:val="0"/>
          <w:sz w:val="24"/>
          <w:szCs w:val="24"/>
        </w:rPr>
        <w:tab/>
      </w:r>
      <w:r w:rsidR="002260DC" w:rsidRPr="00477942">
        <w:rPr>
          <w:rFonts w:ascii="Times New Roman" w:hAnsi="Times New Roman"/>
          <w:kern w:val="0"/>
          <w:sz w:val="24"/>
          <w:szCs w:val="24"/>
        </w:rPr>
        <w:tab/>
      </w:r>
      <w:r w:rsidR="002260DC" w:rsidRPr="00477942">
        <w:rPr>
          <w:rFonts w:ascii="Times New Roman" w:hAnsi="Times New Roman"/>
          <w:kern w:val="0"/>
          <w:sz w:val="24"/>
          <w:szCs w:val="24"/>
        </w:rPr>
        <w:tab/>
      </w:r>
      <w:r w:rsidR="002260DC" w:rsidRPr="00477942">
        <w:rPr>
          <w:rFonts w:ascii="Times New Roman" w:hAnsi="Times New Roman"/>
          <w:kern w:val="0"/>
          <w:sz w:val="24"/>
          <w:szCs w:val="24"/>
        </w:rPr>
        <w:tab/>
      </w:r>
      <w:r w:rsidR="006F6E73" w:rsidRPr="00477942">
        <w:rPr>
          <w:rFonts w:ascii="Times New Roman" w:hAnsi="Times New Roman"/>
          <w:kern w:val="0"/>
          <w:sz w:val="24"/>
          <w:szCs w:val="24"/>
        </w:rPr>
        <w:t>А.В. Бородкин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952385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Д</w:t>
      </w:r>
      <w:r w:rsidR="00641673" w:rsidRPr="00477942">
        <w:rPr>
          <w:rFonts w:ascii="Times New Roman" w:hAnsi="Times New Roman" w:cs="Times New Roman"/>
          <w:sz w:val="24"/>
          <w:szCs w:val="24"/>
        </w:rPr>
        <w:t>иректор д</w:t>
      </w:r>
      <w:r w:rsidR="00D17B6B" w:rsidRPr="00477942">
        <w:rPr>
          <w:rFonts w:ascii="Times New Roman" w:hAnsi="Times New Roman" w:cs="Times New Roman"/>
          <w:sz w:val="24"/>
          <w:szCs w:val="24"/>
        </w:rPr>
        <w:t>епартамент</w:t>
      </w:r>
      <w:r w:rsidR="00641673" w:rsidRPr="00477942">
        <w:rPr>
          <w:rFonts w:ascii="Times New Roman" w:hAnsi="Times New Roman" w:cs="Times New Roman"/>
          <w:sz w:val="24"/>
          <w:szCs w:val="24"/>
        </w:rPr>
        <w:t>а</w:t>
      </w:r>
      <w:r w:rsidR="00D17B6B" w:rsidRPr="0047794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D17B6B" w:rsidRPr="00477942">
        <w:rPr>
          <w:rFonts w:ascii="Times New Roman" w:hAnsi="Times New Roman" w:cs="Times New Roman"/>
          <w:sz w:val="24"/>
          <w:szCs w:val="24"/>
        </w:rPr>
        <w:tab/>
      </w:r>
      <w:r w:rsidRPr="00477942">
        <w:rPr>
          <w:rFonts w:ascii="Times New Roman" w:hAnsi="Times New Roman" w:cs="Times New Roman"/>
          <w:sz w:val="24"/>
          <w:szCs w:val="24"/>
        </w:rPr>
        <w:tab/>
        <w:t>И.Ю. Мальцева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488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Проект муниципального правового акта  не  содержит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коррупционных факторов</w:t>
      </w:r>
      <w:r w:rsidR="00C72488" w:rsidRPr="00C72488">
        <w:rPr>
          <w:rFonts w:ascii="Times New Roman" w:hAnsi="Times New Roman" w:cs="Times New Roman"/>
          <w:sz w:val="24"/>
          <w:szCs w:val="24"/>
        </w:rPr>
        <w:t xml:space="preserve"> </w:t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ab/>
      </w:r>
      <w:r w:rsidR="00C72488" w:rsidRPr="00477942">
        <w:rPr>
          <w:rFonts w:ascii="Times New Roman" w:hAnsi="Times New Roman" w:cs="Times New Roman"/>
          <w:sz w:val="24"/>
          <w:szCs w:val="24"/>
        </w:rPr>
        <w:t>И.Ю. Мальцева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Юридическое управление</w:t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C72488">
        <w:rPr>
          <w:rFonts w:ascii="Times New Roman" w:hAnsi="Times New Roman" w:cs="Times New Roman"/>
          <w:sz w:val="24"/>
          <w:szCs w:val="24"/>
        </w:rPr>
        <w:t>А.В. Тарасова</w:t>
      </w: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477942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D17B6B" w:rsidRDefault="002F67C7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И.о. п</w:t>
      </w:r>
      <w:r w:rsidR="00D17B6B" w:rsidRPr="00477942">
        <w:rPr>
          <w:rFonts w:ascii="Times New Roman" w:hAnsi="Times New Roman" w:cs="Times New Roman"/>
          <w:sz w:val="24"/>
          <w:szCs w:val="24"/>
        </w:rPr>
        <w:t>ерв</w:t>
      </w:r>
      <w:r w:rsidRPr="00477942">
        <w:rPr>
          <w:rFonts w:ascii="Times New Roman" w:hAnsi="Times New Roman" w:cs="Times New Roman"/>
          <w:sz w:val="24"/>
          <w:szCs w:val="24"/>
        </w:rPr>
        <w:t>ого</w:t>
      </w:r>
      <w:r w:rsidR="00D17B6B" w:rsidRPr="00477942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477942">
        <w:rPr>
          <w:rFonts w:ascii="Times New Roman" w:hAnsi="Times New Roman" w:cs="Times New Roman"/>
          <w:sz w:val="24"/>
          <w:szCs w:val="24"/>
        </w:rPr>
        <w:t>я</w:t>
      </w:r>
      <w:r w:rsidR="00D17B6B" w:rsidRPr="00477942"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="002260DC" w:rsidRPr="00477942">
        <w:rPr>
          <w:rFonts w:ascii="Times New Roman" w:hAnsi="Times New Roman" w:cs="Times New Roman"/>
          <w:sz w:val="24"/>
          <w:szCs w:val="24"/>
        </w:rPr>
        <w:tab/>
      </w:r>
      <w:r w:rsidRPr="00477942">
        <w:rPr>
          <w:rFonts w:ascii="Times New Roman" w:hAnsi="Times New Roman" w:cs="Times New Roman"/>
          <w:sz w:val="24"/>
          <w:szCs w:val="24"/>
        </w:rPr>
        <w:t>Д.А. Крылов</w:t>
      </w:r>
    </w:p>
    <w:p w:rsidR="00D17B6B" w:rsidRPr="00D17B6B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ADD" w:rsidRDefault="0042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к решению 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 2018 года № ____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Pr="00477DE3" w:rsidRDefault="00424ADD" w:rsidP="00424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Pr="00477DE3" w:rsidRDefault="00424ADD" w:rsidP="004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424ADD" w:rsidRPr="00477DE3" w:rsidRDefault="00424ADD" w:rsidP="004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424ADD" w:rsidRPr="00477DE3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 год</w:t>
      </w:r>
    </w:p>
    <w:p w:rsidR="00424ADD" w:rsidRPr="00477DE3" w:rsidRDefault="00424ADD" w:rsidP="00424A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1418"/>
      </w:tblGrid>
      <w:tr w:rsidR="00424ADD" w:rsidRPr="00477DE3" w:rsidTr="00424ADD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24ADD" w:rsidRPr="00477DE3" w:rsidTr="00424ADD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24ADD" w:rsidRPr="00477DE3" w:rsidTr="00424ADD">
        <w:trPr>
          <w:trHeight w:val="26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808 589,5</w:t>
            </w:r>
          </w:p>
        </w:tc>
      </w:tr>
      <w:tr w:rsidR="00424ADD" w:rsidRPr="00477DE3" w:rsidTr="00424ADD">
        <w:trPr>
          <w:trHeight w:val="276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8 503,4</w:t>
            </w:r>
          </w:p>
        </w:tc>
      </w:tr>
      <w:tr w:rsidR="00424ADD" w:rsidRPr="00477DE3" w:rsidTr="00424ADD">
        <w:trPr>
          <w:trHeight w:val="16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2 525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82 525,7</w:t>
            </w:r>
          </w:p>
        </w:tc>
      </w:tr>
      <w:tr w:rsidR="00424ADD" w:rsidRPr="00477DE3" w:rsidTr="00424ADD">
        <w:trPr>
          <w:trHeight w:val="166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72 069,6</w:t>
            </w:r>
          </w:p>
        </w:tc>
      </w:tr>
      <w:tr w:rsidR="00424ADD" w:rsidRPr="00477DE3" w:rsidTr="00424ADD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611,5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912,6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932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 454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1 454,3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9 341,4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4 098,6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2 070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 16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6 702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21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22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12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9 480,9</w:t>
            </w:r>
          </w:p>
        </w:tc>
      </w:tr>
      <w:tr w:rsidR="00424ADD" w:rsidRPr="00477DE3" w:rsidTr="00424ADD">
        <w:trPr>
          <w:trHeight w:val="31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9 480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5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17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5 0201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1 169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47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47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 860,6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3 124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3 124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7 736,6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7 536,6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7 536,6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91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813,3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81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4 630,3</w:t>
            </w:r>
          </w:p>
        </w:tc>
      </w:tr>
      <w:tr w:rsidR="00424ADD" w:rsidRPr="00477DE3" w:rsidTr="00424ADD">
        <w:trPr>
          <w:trHeight w:val="58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Российской Федерации или муниципальным образован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1040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8 669,9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8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8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110,6</w:t>
            </w:r>
          </w:p>
        </w:tc>
      </w:tr>
      <w:tr w:rsidR="00424ADD" w:rsidRPr="00477DE3" w:rsidTr="00424ADD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110,6</w:t>
            </w:r>
          </w:p>
        </w:tc>
      </w:tr>
      <w:tr w:rsidR="00424ADD" w:rsidRPr="00477DE3" w:rsidTr="00424ADD">
        <w:trPr>
          <w:trHeight w:val="847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9 759,3</w:t>
            </w:r>
          </w:p>
        </w:tc>
      </w:tr>
      <w:tr w:rsidR="00424ADD" w:rsidRPr="00477DE3" w:rsidTr="00424ADD">
        <w:trPr>
          <w:trHeight w:val="58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759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7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701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9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9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90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379,8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379,8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096,3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26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153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124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124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124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3 518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8 00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8 0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477DE3" w:rsidTr="00424ADD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477DE3" w:rsidTr="00424ADD">
        <w:trPr>
          <w:trHeight w:val="4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643,4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629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629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24 04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24ADD" w:rsidRPr="00477DE3" w:rsidTr="00424ADD">
        <w:trPr>
          <w:trHeight w:val="59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 015,8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4ADD" w:rsidRPr="00477DE3" w:rsidTr="00424ADD">
        <w:trPr>
          <w:trHeight w:val="28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801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477DE3" w:rsidTr="00424ADD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718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718,1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90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67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67,9</w:t>
            </w:r>
          </w:p>
        </w:tc>
      </w:tr>
      <w:tr w:rsidR="00424ADD" w:rsidRPr="00477DE3" w:rsidTr="00424ADD">
        <w:trPr>
          <w:trHeight w:val="27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11,2</w:t>
            </w:r>
          </w:p>
        </w:tc>
      </w:tr>
      <w:tr w:rsidR="00424ADD" w:rsidRPr="00477DE3" w:rsidTr="00424ADD">
        <w:trPr>
          <w:trHeight w:val="283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424ADD" w:rsidRPr="00477DE3" w:rsidTr="00424ADD">
        <w:trPr>
          <w:trHeight w:val="41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7 01040 04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10 086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709 095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238 078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1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2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69 101,8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2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69 101,8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999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273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999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273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1 012 195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41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41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77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1 760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77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1 760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497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 643,8</w:t>
            </w:r>
          </w:p>
        </w:tc>
      </w:tr>
      <w:tr w:rsidR="00424ADD" w:rsidRPr="00477DE3" w:rsidTr="00424ADD">
        <w:trPr>
          <w:trHeight w:val="49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551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24ADD" w:rsidRPr="00477DE3" w:rsidTr="00424ADD">
        <w:trPr>
          <w:trHeight w:val="514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51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555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555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999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70 078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999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70 078,9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1 433 560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372 166,1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4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372 166,1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082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082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18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74,4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35118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2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2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34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477DE3" w:rsidTr="00424ADD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34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93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93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477DE3" w:rsidTr="00424ADD">
        <w:trPr>
          <w:trHeight w:val="1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25 260,6</w:t>
            </w:r>
          </w:p>
        </w:tc>
      </w:tr>
      <w:tr w:rsidR="00424ADD" w:rsidRPr="00477DE3" w:rsidTr="00424ADD">
        <w:trPr>
          <w:trHeight w:val="45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4999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 260,6</w:t>
            </w:r>
          </w:p>
        </w:tc>
      </w:tr>
      <w:tr w:rsidR="00424ADD" w:rsidRPr="00477DE3" w:rsidTr="00424ADD">
        <w:trPr>
          <w:trHeight w:val="588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4999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 260,6</w:t>
            </w:r>
          </w:p>
        </w:tc>
      </w:tr>
      <w:tr w:rsidR="00424ADD" w:rsidRPr="00477DE3" w:rsidTr="00424ADD">
        <w:trPr>
          <w:trHeight w:val="5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7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738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7 04000 04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38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7 04050 04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38,9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19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ЗВРАТ ОСТАТКОВ СУБСИДИЙ, СУБВЕНЦИЙ И ИНЫХ МЕЖБЮДЖЕТНЫХ </w:t>
            </w: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-3 74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19 0000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3 748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19 6001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3 748,5</w:t>
            </w:r>
          </w:p>
        </w:tc>
      </w:tr>
    </w:tbl>
    <w:p w:rsidR="00424ADD" w:rsidRPr="00477DE3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Pr="00477DE3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2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__ 2018 года № ____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/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424ADD" w:rsidRDefault="00424ADD" w:rsidP="00424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460"/>
        <w:gridCol w:w="537"/>
        <w:gridCol w:w="1470"/>
        <w:gridCol w:w="576"/>
        <w:gridCol w:w="1531"/>
      </w:tblGrid>
      <w:tr w:rsidR="00424ADD" w:rsidRPr="00F56096" w:rsidTr="00424ADD">
        <w:trPr>
          <w:trHeight w:val="276"/>
          <w:tblHeader/>
        </w:trPr>
        <w:tc>
          <w:tcPr>
            <w:tcW w:w="2777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24ADD" w:rsidRPr="00F56096" w:rsidTr="00424ADD">
        <w:trPr>
          <w:trHeight w:val="276"/>
          <w:tblHeader/>
        </w:trPr>
        <w:tc>
          <w:tcPr>
            <w:tcW w:w="2777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ADD" w:rsidRPr="00F56096" w:rsidTr="00424ADD">
        <w:trPr>
          <w:trHeight w:val="315"/>
          <w:tblHeader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487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30,3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 601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868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 551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5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930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F56096" w:rsidTr="00424ADD">
        <w:trPr>
          <w:trHeight w:val="252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2 407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164,8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58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6,1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424ADD">
        <w:trPr>
          <w:trHeight w:val="252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737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42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48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0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66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0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0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10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 70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56096" w:rsidTr="00424ADD">
        <w:trPr>
          <w:trHeight w:val="79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, создание рабочих мест для трудоустройства отдельных категорий граждан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78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6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160,8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99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3 283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1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9 069,9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8 595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8 595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695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5 599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751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94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9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634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F56096" w:rsidTr="00424ADD">
        <w:trPr>
          <w:trHeight w:val="79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 242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9 658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 996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 946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F56096" w:rsidTr="00424ADD">
        <w:trPr>
          <w:trHeight w:val="79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композитных материалов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 204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704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 319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 319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83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F56096" w:rsidTr="00424ADD">
        <w:trPr>
          <w:trHeight w:val="252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80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77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7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F56096" w:rsidTr="00424ADD">
        <w:trPr>
          <w:trHeight w:val="5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1 208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3 529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4 89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4 86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6 144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</w:tr>
      <w:tr w:rsidR="00424ADD" w:rsidRPr="00F56096" w:rsidTr="00424ADD">
        <w:trPr>
          <w:trHeight w:val="252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621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 940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 352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155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F56096" w:rsidTr="00424ADD">
        <w:trPr>
          <w:trHeight w:val="79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 584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9 545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</w:tr>
      <w:tr w:rsidR="00424ADD" w:rsidRPr="00F56096" w:rsidTr="00424ADD">
        <w:trPr>
          <w:trHeight w:val="5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9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 69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778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30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3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521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084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738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 682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184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097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F56096" w:rsidTr="00424ADD">
        <w:trPr>
          <w:trHeight w:val="5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92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 162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286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 654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128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2 248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2 218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87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94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уристического комплекса "Ворота в Югру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 767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251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 275,1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 Югорска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 388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 121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260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F56096" w:rsidTr="00424ADD">
        <w:trPr>
          <w:trHeight w:val="220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42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97,1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31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F56096" w:rsidTr="00424ADD">
        <w:trPr>
          <w:trHeight w:val="252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 590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548,9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 555,9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 956,2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 936,2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34,1</w:t>
            </w:r>
          </w:p>
        </w:tc>
      </w:tr>
      <w:tr w:rsidR="00424ADD" w:rsidRPr="00F56096" w:rsidTr="00424ADD">
        <w:trPr>
          <w:trHeight w:val="189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F56096" w:rsidTr="00424ADD">
        <w:trPr>
          <w:trHeight w:val="157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16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7 332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65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126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79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й информац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94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630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56096" w:rsidTr="00424ADD">
        <w:trPr>
          <w:trHeight w:val="315"/>
        </w:trPr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98 069,1</w:t>
            </w:r>
          </w:p>
        </w:tc>
      </w:tr>
    </w:tbl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3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__ 2018 года № ____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847BAC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847BAC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424ADD" w:rsidRDefault="00424ADD" w:rsidP="00424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6"/>
        <w:gridCol w:w="1470"/>
        <w:gridCol w:w="855"/>
        <w:gridCol w:w="1356"/>
      </w:tblGrid>
      <w:tr w:rsidR="00424ADD" w:rsidRPr="0000767F" w:rsidTr="00424ADD">
        <w:trPr>
          <w:trHeight w:val="416"/>
          <w:tblHeader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24ADD" w:rsidRPr="0000767F" w:rsidTr="00424ADD">
        <w:trPr>
          <w:trHeight w:val="330"/>
          <w:tblHeader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78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30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3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521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08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7 095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42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39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64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255 82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1 71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1 716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3 028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424ADD" w:rsidRPr="0000767F" w:rsidTr="00424ADD">
        <w:trPr>
          <w:trHeight w:val="220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621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00767F" w:rsidTr="00424ADD">
        <w:trPr>
          <w:trHeight w:val="5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экзамена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28430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29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29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56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 20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 286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 654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362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362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0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0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974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624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624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730,2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323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87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94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уристического комплекса "Ворота в Югру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 312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8 092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8 092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 81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 275,1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финансирование обязательств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 Югорска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4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 460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7 332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6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34,1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107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 284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 849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184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 097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435,0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78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6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160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5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99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80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201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141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 674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9 319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 434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3 660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260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424ADD">
        <w:trPr>
          <w:trHeight w:val="220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777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 744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 828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3,6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3,6</w:t>
            </w:r>
          </w:p>
        </w:tc>
      </w:tr>
      <w:tr w:rsidR="00424ADD" w:rsidRPr="0000767F" w:rsidTr="00424ADD">
        <w:trPr>
          <w:trHeight w:val="189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3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32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052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00767F" w:rsidTr="00424ADD">
        <w:trPr>
          <w:trHeight w:val="220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отиводействие коррупц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79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е этнос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05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9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8 803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6 15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6 15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 164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974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974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974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58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424ADD">
        <w:trPr>
          <w:trHeight w:val="126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ддержку малого и среднего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018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9 069,9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014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94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5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ектов)</w:t>
            </w:r>
            <w:bookmarkStart w:id="0" w:name="_GoBack"/>
            <w:bookmarkEnd w:id="0"/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301618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 995,3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695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5 599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786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 90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 868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1</w:t>
            </w:r>
          </w:p>
        </w:tc>
      </w:tr>
      <w:tr w:rsidR="00424ADD" w:rsidRPr="0000767F" w:rsidTr="00424ADD">
        <w:trPr>
          <w:trHeight w:val="157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424ADD">
        <w:trPr>
          <w:trHeight w:val="220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36,8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197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31,9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907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424ADD">
        <w:trPr>
          <w:trHeight w:val="220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419,1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177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642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48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48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 048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121,0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874,8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874,8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00767F" w:rsidTr="00424ADD">
        <w:trPr>
          <w:trHeight w:val="945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99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00767F" w:rsidTr="00424ADD">
        <w:trPr>
          <w:trHeight w:val="63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00767F" w:rsidTr="00424ADD">
        <w:trPr>
          <w:trHeight w:val="420"/>
        </w:trPr>
        <w:tc>
          <w:tcPr>
            <w:tcW w:w="330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00767F" w:rsidTr="00424ADD">
        <w:trPr>
          <w:trHeight w:val="345"/>
        </w:trPr>
        <w:tc>
          <w:tcPr>
            <w:tcW w:w="3308" w:type="pct"/>
            <w:shd w:val="clear" w:color="auto" w:fill="auto"/>
            <w:vAlign w:val="bottom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98 069,1</w:t>
            </w:r>
          </w:p>
        </w:tc>
      </w:tr>
    </w:tbl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4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__ 2018 года № ____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8 год</w:t>
      </w:r>
    </w:p>
    <w:p w:rsidR="00424ADD" w:rsidRDefault="00424ADD" w:rsidP="00424ADD">
      <w:pPr>
        <w:spacing w:after="0" w:line="240" w:lineRule="auto"/>
        <w:ind w:right="-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0"/>
        <w:gridCol w:w="780"/>
        <w:gridCol w:w="936"/>
        <w:gridCol w:w="2221"/>
      </w:tblGrid>
      <w:tr w:rsidR="00424ADD" w:rsidRPr="00FD4806" w:rsidTr="00424ADD">
        <w:trPr>
          <w:trHeight w:val="362"/>
          <w:tblHeader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24ADD" w:rsidRPr="00FD4806" w:rsidTr="00424ADD">
        <w:trPr>
          <w:trHeight w:val="330"/>
          <w:tblHeader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487,5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D4806" w:rsidTr="00424ADD">
        <w:trPr>
          <w:trHeight w:val="9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D4806" w:rsidTr="00424ADD">
        <w:trPr>
          <w:trHeight w:val="126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D4806" w:rsidTr="00424ADD">
        <w:trPr>
          <w:trHeight w:val="9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0 601,8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72 551,9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02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66,6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D4806" w:rsidTr="00424ADD">
        <w:trPr>
          <w:trHeight w:val="9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 140,4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 703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63 283,4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88 595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8 751,1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726,1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 242,7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519 658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5 996,6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7 204,9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37 383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,2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1 208,7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24 89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62 940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54 697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128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42 248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 388,3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8 121,3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88 590,9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 555,9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63 956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50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FD4806" w:rsidTr="00424ADD">
        <w:trPr>
          <w:trHeight w:val="3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48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98 069,1</w:t>
            </w:r>
          </w:p>
        </w:tc>
      </w:tr>
    </w:tbl>
    <w:p w:rsidR="00424ADD" w:rsidRDefault="00424ADD" w:rsidP="00424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pPr>
        <w:sectPr w:rsidR="00424ADD" w:rsidSect="00424ADD">
          <w:pgSz w:w="11906" w:h="16838"/>
          <w:pgMar w:top="568" w:right="707" w:bottom="709" w:left="1418" w:header="709" w:footer="709" w:gutter="0"/>
          <w:cols w:space="708"/>
          <w:docGrid w:linePitch="360"/>
        </w:sectPr>
      </w:pP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5 к решению 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__ 2018 года № ____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18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424ADD" w:rsidRDefault="00424ADD" w:rsidP="00424ADD">
      <w:pPr>
        <w:spacing w:after="0" w:line="240" w:lineRule="auto"/>
        <w:ind w:right="-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630"/>
        <w:gridCol w:w="460"/>
        <w:gridCol w:w="1115"/>
        <w:gridCol w:w="1891"/>
        <w:gridCol w:w="576"/>
        <w:gridCol w:w="1356"/>
        <w:gridCol w:w="1356"/>
      </w:tblGrid>
      <w:tr w:rsidR="00424ADD" w:rsidRPr="00EF1635" w:rsidTr="00424ADD">
        <w:trPr>
          <w:trHeight w:val="276"/>
          <w:tblHeader/>
        </w:trPr>
        <w:tc>
          <w:tcPr>
            <w:tcW w:w="2699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субвенций</w:t>
            </w:r>
          </w:p>
        </w:tc>
      </w:tr>
      <w:tr w:rsidR="00424ADD" w:rsidRPr="00EF1635" w:rsidTr="00424ADD">
        <w:trPr>
          <w:trHeight w:val="644"/>
          <w:tblHeader/>
        </w:trPr>
        <w:tc>
          <w:tcPr>
            <w:tcW w:w="2699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ADD" w:rsidRPr="00EF1635" w:rsidTr="00424ADD">
        <w:trPr>
          <w:trHeight w:val="315"/>
          <w:tblHeader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73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3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 08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 765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2 53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942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1 92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EF1635" w:rsidTr="00424ADD">
        <w:trPr>
          <w:trHeight w:val="189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2 40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16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5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89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1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5 26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2 794,5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20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203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анитарный отлов безнадзорных и бродячих </w:t>
            </w: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9 06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9 069,9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9 018,9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47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35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35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4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63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63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872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оддержку малого и среднего предпринимательства, направленные на создание условий для развития субъектов малого и среднего предпринимательства,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872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, направленные на создание условий для развития субъектов малого и среднего предпринимательства,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424ADD">
        <w:trPr>
          <w:trHeight w:val="189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 Югорска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99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3 957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ая пенсия за выслугу л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19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3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89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02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 90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86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76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76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 12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9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42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4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4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9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5 604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2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352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 09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Жиль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260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5 33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8 826,5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13 00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7 784,5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9 709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9 709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3 52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9 709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4 89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 436,9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4 86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 436,9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6 144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 436,9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89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62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 355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 35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15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07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7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92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 16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28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 65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88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91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70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70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54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финансирование обязательств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1 96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1 96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1 93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94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уристического комплекса "Ворота в Югру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 76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25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 275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7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3,8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2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7 405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7 405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1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08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50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 45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09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 70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 70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 68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4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76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1 59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93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5 16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8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8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8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2 67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2 67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775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 Звездная в городе Югорск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вездная в городе Югорск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5 59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7 672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 99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 94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24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очистные сооружения производительностью 500 куб. м в сутки в городе Югорск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24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очистные сооружения производительностью 500 куб. м в сутки в городе Югорск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126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157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94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17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17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33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. Югорск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6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. Югорск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630"/>
        </w:trPr>
        <w:tc>
          <w:tcPr>
            <w:tcW w:w="2699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424ADD">
        <w:trPr>
          <w:trHeight w:val="315"/>
        </w:trPr>
        <w:tc>
          <w:tcPr>
            <w:tcW w:w="2699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bottom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98 069,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3 560,9</w:t>
            </w:r>
          </w:p>
        </w:tc>
      </w:tr>
    </w:tbl>
    <w:p w:rsidR="00424ADD" w:rsidRPr="00847BAC" w:rsidRDefault="00424ADD" w:rsidP="00424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pPr>
        <w:sectPr w:rsidR="00424ADD" w:rsidSect="00424ADD">
          <w:pgSz w:w="16838" w:h="11906" w:orient="landscape"/>
          <w:pgMar w:top="1418" w:right="426" w:bottom="707" w:left="709" w:header="709" w:footer="709" w:gutter="0"/>
          <w:cols w:space="708"/>
          <w:docGrid w:linePitch="360"/>
        </w:sect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E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424ADD" w:rsidRPr="00B7314F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Pr="00B7314F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</w:t>
      </w:r>
    </w:p>
    <w:p w:rsidR="00424ADD" w:rsidRPr="00B7314F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Pr="00B7314F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424ADD" w:rsidRPr="00B7314F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Pr="00B7314F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424ADD" w:rsidRPr="00B7314F" w:rsidRDefault="00424ADD" w:rsidP="00424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чники </w:t>
      </w:r>
      <w:proofErr w:type="gramStart"/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я дефицита бюджета города Югорска</w:t>
      </w:r>
      <w:proofErr w:type="gramEnd"/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24ADD" w:rsidRPr="00B7314F" w:rsidRDefault="00424ADD" w:rsidP="00424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Pr="00B7314F" w:rsidRDefault="00424ADD" w:rsidP="00424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480" w:type="dxa"/>
        <w:tblInd w:w="94" w:type="dxa"/>
        <w:tblLook w:val="04A0" w:firstRow="1" w:lastRow="0" w:firstColumn="1" w:lastColumn="0" w:noHBand="0" w:noVBand="1"/>
      </w:tblPr>
      <w:tblGrid>
        <w:gridCol w:w="2660"/>
        <w:gridCol w:w="5180"/>
        <w:gridCol w:w="1640"/>
      </w:tblGrid>
      <w:tr w:rsidR="00424ADD" w:rsidRPr="007335B8" w:rsidTr="00424ADD">
        <w:trPr>
          <w:trHeight w:val="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424ADD" w:rsidRPr="007335B8" w:rsidTr="00424ADD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4ADD" w:rsidRPr="007335B8" w:rsidTr="00424ADD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424ADD" w:rsidRPr="007335B8" w:rsidTr="00424ADD">
        <w:trPr>
          <w:trHeight w:val="76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24ADD" w:rsidRPr="007335B8" w:rsidTr="00424ADD">
        <w:trPr>
          <w:trHeight w:val="76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424ADD" w:rsidRPr="007335B8" w:rsidTr="00424ADD">
        <w:trPr>
          <w:trHeight w:val="6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4ADD" w:rsidRPr="007335B8" w:rsidTr="00424ADD">
        <w:trPr>
          <w:trHeight w:val="112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24ADD" w:rsidRPr="007335B8" w:rsidTr="00424ADD">
        <w:trPr>
          <w:trHeight w:val="996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 000,0</w:t>
            </w:r>
          </w:p>
        </w:tc>
      </w:tr>
      <w:tr w:rsidR="00424ADD" w:rsidRPr="007335B8" w:rsidTr="00424AD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663,6</w:t>
            </w:r>
          </w:p>
        </w:tc>
      </w:tr>
      <w:tr w:rsidR="00424ADD" w:rsidRPr="007335B8" w:rsidTr="00424ADD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424ADD" w:rsidRPr="007335B8" w:rsidTr="00424AD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424ADD" w:rsidRPr="007335B8" w:rsidTr="00424AD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7</w:t>
            </w:r>
          </w:p>
        </w:tc>
      </w:tr>
      <w:tr w:rsidR="00424ADD" w:rsidRPr="007335B8" w:rsidTr="00424ADD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7</w:t>
            </w:r>
          </w:p>
        </w:tc>
      </w:tr>
      <w:tr w:rsidR="00424ADD" w:rsidRPr="007335B8" w:rsidTr="00424ADD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,0</w:t>
            </w:r>
          </w:p>
        </w:tc>
      </w:tr>
      <w:tr w:rsidR="00424ADD" w:rsidRPr="007335B8" w:rsidTr="00424ADD">
        <w:trPr>
          <w:trHeight w:val="73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0</w:t>
            </w:r>
          </w:p>
        </w:tc>
      </w:tr>
      <w:tr w:rsidR="00424ADD" w:rsidRPr="007335B8" w:rsidTr="00424ADD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0</w:t>
            </w:r>
          </w:p>
        </w:tc>
      </w:tr>
      <w:tr w:rsidR="00424ADD" w:rsidRPr="007335B8" w:rsidTr="00424ADD">
        <w:trPr>
          <w:trHeight w:val="4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ADD" w:rsidRPr="007335B8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DD" w:rsidRPr="007335B8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DD" w:rsidRPr="007335B8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10 520,4</w:t>
            </w:r>
          </w:p>
        </w:tc>
      </w:tr>
    </w:tbl>
    <w:p w:rsidR="00424ADD" w:rsidRDefault="00424ADD" w:rsidP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7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__ 2018 года № ____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4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города Югорска на 2018 год и на плановый период 2019 и 2020 годов</w:t>
      </w:r>
    </w:p>
    <w:p w:rsidR="00424ADD" w:rsidRDefault="00424ADD" w:rsidP="00424ADD">
      <w:pPr>
        <w:spacing w:after="0" w:line="240" w:lineRule="auto"/>
        <w:ind w:right="-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5187" w:type="pct"/>
        <w:jc w:val="center"/>
        <w:tblLook w:val="04A0" w:firstRow="1" w:lastRow="0" w:firstColumn="1" w:lastColumn="0" w:noHBand="0" w:noVBand="1"/>
      </w:tblPr>
      <w:tblGrid>
        <w:gridCol w:w="4809"/>
        <w:gridCol w:w="1437"/>
        <w:gridCol w:w="1375"/>
        <w:gridCol w:w="1375"/>
        <w:gridCol w:w="1375"/>
      </w:tblGrid>
      <w:tr w:rsidR="00424ADD" w:rsidRPr="0028635C" w:rsidTr="00424ADD">
        <w:trPr>
          <w:trHeight w:val="361"/>
          <w:tblHeader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24ADD" w:rsidRPr="0028635C" w:rsidTr="00424ADD">
        <w:trPr>
          <w:trHeight w:val="126"/>
          <w:tblHeader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 778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 437 095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 374 034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 374 197,9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9 730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7 211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82 206,0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30 323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1 926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0 931,4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01 460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3 284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241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270,4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00 201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</w:tr>
      <w:tr w:rsidR="00424ADD" w:rsidRPr="0028635C" w:rsidTr="00424ADD">
        <w:trPr>
          <w:trHeight w:val="58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24 434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1 110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2 571,4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33 77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6 372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07 023,4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9 13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8 948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8 825,5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6 929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08 803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15 07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15 838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2 014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98 995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2 786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5 47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3 475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 036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424ADD" w:rsidRPr="0028635C" w:rsidTr="00424ADD">
        <w:trPr>
          <w:trHeight w:val="58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2 419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</w:tr>
      <w:tr w:rsidR="00424ADD" w:rsidRPr="0028635C" w:rsidTr="00424ADD">
        <w:trPr>
          <w:trHeight w:val="324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79 02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26 333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21 718,8</w:t>
            </w:r>
          </w:p>
        </w:tc>
      </w:tr>
    </w:tbl>
    <w:p w:rsidR="00424ADD" w:rsidRPr="00847BAC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F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46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4ADD" w:rsidRPr="00B7314F" w:rsidRDefault="00424ADD" w:rsidP="00424AD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Pr="00B7314F" w:rsidRDefault="00424ADD" w:rsidP="00424AD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</w:t>
      </w:r>
    </w:p>
    <w:p w:rsidR="00424ADD" w:rsidRDefault="00424ADD" w:rsidP="00424ADD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11CF">
        <w:rPr>
          <w:rFonts w:ascii="Times New Roman" w:hAnsi="Times New Roman" w:cs="Times New Roman"/>
          <w:sz w:val="24"/>
          <w:szCs w:val="24"/>
        </w:rPr>
        <w:t>Приложение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ADD" w:rsidRPr="00B7314F" w:rsidRDefault="00424ADD" w:rsidP="00424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Pr="00B7314F" w:rsidRDefault="00424ADD" w:rsidP="00424AD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424ADD" w:rsidRPr="00536671" w:rsidRDefault="00424ADD" w:rsidP="00424ADD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424ADD" w:rsidRPr="00536671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24ADD" w:rsidRPr="00536671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424ADD" w:rsidRPr="00536671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2018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ADD" w:rsidRPr="00536671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DD" w:rsidRPr="00536671" w:rsidRDefault="00424ADD" w:rsidP="00424A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98"/>
      </w:tblGrid>
      <w:tr w:rsidR="00424ADD" w:rsidRPr="00536671" w:rsidTr="00424ADD">
        <w:trPr>
          <w:trHeight w:val="517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24ADD" w:rsidRPr="00536671" w:rsidRDefault="00424ADD" w:rsidP="00424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424ADD" w:rsidRPr="00536671" w:rsidRDefault="00424ADD" w:rsidP="00424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 год</w:t>
            </w:r>
          </w:p>
        </w:tc>
      </w:tr>
      <w:tr w:rsidR="00424ADD" w:rsidRPr="00536671" w:rsidTr="00424AD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ADD" w:rsidRPr="00536671" w:rsidTr="00424ADD">
        <w:trPr>
          <w:trHeight w:val="55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</w:t>
            </w:r>
          </w:p>
        </w:tc>
      </w:tr>
      <w:tr w:rsidR="00424ADD" w:rsidRPr="00536671" w:rsidTr="00424ADD">
        <w:trPr>
          <w:trHeight w:val="41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300 000,0</w:t>
            </w:r>
          </w:p>
        </w:tc>
      </w:tr>
      <w:tr w:rsidR="00424ADD" w:rsidRPr="00536671" w:rsidTr="00424ADD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C12">
              <w:rPr>
                <w:rFonts w:ascii="Times New Roman" w:eastAsia="Calibri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81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424ADD" w:rsidRPr="00DE11CF" w:rsidTr="00424ADD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DE11CF" w:rsidRDefault="00424ADD" w:rsidP="0042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DE11CF" w:rsidRDefault="00424ADD" w:rsidP="00424A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24ADD" w:rsidRPr="00536671" w:rsidTr="00424ADD">
        <w:trPr>
          <w:trHeight w:val="41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 000,0</w:t>
            </w:r>
          </w:p>
        </w:tc>
      </w:tr>
      <w:tr w:rsidR="00424ADD" w:rsidRPr="00536671" w:rsidTr="00424ADD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DD" w:rsidRPr="00536671" w:rsidRDefault="00424ADD" w:rsidP="00424A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424ADD" w:rsidRPr="00536671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Default="00424ADD" w:rsidP="00424ADD"/>
    <w:p w:rsidR="00424ADD" w:rsidRDefault="00424ADD"/>
    <w:p w:rsidR="000D0A09" w:rsidRDefault="000D0A09"/>
    <w:sectPr w:rsidR="000D0A09" w:rsidSect="005F63B8">
      <w:pgSz w:w="11906" w:h="16838"/>
      <w:pgMar w:top="426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DF2"/>
    <w:rsid w:val="00054EF4"/>
    <w:rsid w:val="000623A6"/>
    <w:rsid w:val="000D0A09"/>
    <w:rsid w:val="001631F8"/>
    <w:rsid w:val="001A578D"/>
    <w:rsid w:val="001E319B"/>
    <w:rsid w:val="001E3BC7"/>
    <w:rsid w:val="001E5338"/>
    <w:rsid w:val="001F4DFF"/>
    <w:rsid w:val="002033F5"/>
    <w:rsid w:val="00215A5C"/>
    <w:rsid w:val="002260DC"/>
    <w:rsid w:val="0023722D"/>
    <w:rsid w:val="00282814"/>
    <w:rsid w:val="002F67C7"/>
    <w:rsid w:val="0037175E"/>
    <w:rsid w:val="00390075"/>
    <w:rsid w:val="003C52B1"/>
    <w:rsid w:val="003C744A"/>
    <w:rsid w:val="003F63F7"/>
    <w:rsid w:val="00424ADD"/>
    <w:rsid w:val="00452B34"/>
    <w:rsid w:val="0047015D"/>
    <w:rsid w:val="00475E90"/>
    <w:rsid w:val="00477942"/>
    <w:rsid w:val="004809D1"/>
    <w:rsid w:val="00487F36"/>
    <w:rsid w:val="004A5CE9"/>
    <w:rsid w:val="004B24B6"/>
    <w:rsid w:val="004C4908"/>
    <w:rsid w:val="005F63B8"/>
    <w:rsid w:val="00615D79"/>
    <w:rsid w:val="00641673"/>
    <w:rsid w:val="006A3D49"/>
    <w:rsid w:val="006C1833"/>
    <w:rsid w:val="006C56D0"/>
    <w:rsid w:val="006F6E73"/>
    <w:rsid w:val="00733D67"/>
    <w:rsid w:val="00772BB4"/>
    <w:rsid w:val="007C023E"/>
    <w:rsid w:val="007F4081"/>
    <w:rsid w:val="00810931"/>
    <w:rsid w:val="00850C4E"/>
    <w:rsid w:val="008E52AE"/>
    <w:rsid w:val="0090380E"/>
    <w:rsid w:val="00923C05"/>
    <w:rsid w:val="0093347C"/>
    <w:rsid w:val="00935F1F"/>
    <w:rsid w:val="00952385"/>
    <w:rsid w:val="009A01BC"/>
    <w:rsid w:val="009A4868"/>
    <w:rsid w:val="009A6D26"/>
    <w:rsid w:val="009C5B53"/>
    <w:rsid w:val="009E27C6"/>
    <w:rsid w:val="00A61D35"/>
    <w:rsid w:val="00AA56EC"/>
    <w:rsid w:val="00AA7CC4"/>
    <w:rsid w:val="00AD374F"/>
    <w:rsid w:val="00AF0E7A"/>
    <w:rsid w:val="00AF4285"/>
    <w:rsid w:val="00B070AB"/>
    <w:rsid w:val="00B27553"/>
    <w:rsid w:val="00B37BD6"/>
    <w:rsid w:val="00B7336F"/>
    <w:rsid w:val="00C534E1"/>
    <w:rsid w:val="00C6349F"/>
    <w:rsid w:val="00C72488"/>
    <w:rsid w:val="00CA5245"/>
    <w:rsid w:val="00CF2412"/>
    <w:rsid w:val="00CF4114"/>
    <w:rsid w:val="00D17B6B"/>
    <w:rsid w:val="00D407B6"/>
    <w:rsid w:val="00D50CB5"/>
    <w:rsid w:val="00D73B6C"/>
    <w:rsid w:val="00DF3B6F"/>
    <w:rsid w:val="00DF7048"/>
    <w:rsid w:val="00E85A73"/>
    <w:rsid w:val="00EA23BD"/>
    <w:rsid w:val="00EB79AF"/>
    <w:rsid w:val="00F16C82"/>
    <w:rsid w:val="00F23E9C"/>
    <w:rsid w:val="00F41A19"/>
    <w:rsid w:val="00F6003F"/>
    <w:rsid w:val="00F644E8"/>
    <w:rsid w:val="00F97DF2"/>
    <w:rsid w:val="00FB7980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4"/>
  </w:style>
  <w:style w:type="paragraph" w:styleId="1">
    <w:name w:val="heading 1"/>
    <w:basedOn w:val="a"/>
    <w:next w:val="a"/>
    <w:link w:val="10"/>
    <w:qFormat/>
    <w:rsid w:val="00D17B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B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285"/>
    <w:rPr>
      <w:color w:val="800080"/>
      <w:u w:val="single"/>
    </w:rPr>
  </w:style>
  <w:style w:type="paragraph" w:customStyle="1" w:styleId="xl68">
    <w:name w:val="xl68"/>
    <w:basedOn w:val="a"/>
    <w:rsid w:val="00AF4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42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A57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57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A5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B6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B6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66">
    <w:name w:val="xl66"/>
    <w:basedOn w:val="a"/>
    <w:rsid w:val="00424A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4A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7B8F-1144-4D89-B37C-2C2AFFD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21</Pages>
  <Words>65566</Words>
  <Characters>373730</Characters>
  <Application>Microsoft Office Word</Application>
  <DocSecurity>0</DocSecurity>
  <Lines>3114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Киосова Елена Сергеевна</cp:lastModifiedBy>
  <cp:revision>38</cp:revision>
  <cp:lastPrinted>2018-12-19T04:55:00Z</cp:lastPrinted>
  <dcterms:created xsi:type="dcterms:W3CDTF">2018-09-13T07:55:00Z</dcterms:created>
  <dcterms:modified xsi:type="dcterms:W3CDTF">2018-12-19T09:31:00Z</dcterms:modified>
</cp:coreProperties>
</file>